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14:paraId="12D7A582" w14:textId="77777777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62A91FFF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D3D68E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7EE5C02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E4C7664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666C6FA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1FEC26D6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19A9431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233FB55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F3DDC6B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33DEE55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9ECF74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14:paraId="3EC80B79" w14:textId="77777777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75F52BB0" w14:textId="77777777"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14:paraId="5999F95E" w14:textId="77777777" w:rsidR="008A1F5B" w:rsidRPr="00C843A2" w:rsidRDefault="00D32937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D32937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AGOSTO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030083DD" w14:textId="77777777"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45CF5A4D" w14:textId="77777777"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A53DEE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</w:t>
            </w:r>
          </w:p>
        </w:tc>
      </w:tr>
      <w:tr w:rsidR="00B7618D" w:rsidRPr="00C843A2" w14:paraId="63563B58" w14:textId="77777777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6D0716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5A092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DE91E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44E2D6" w14:textId="6CE05EC3" w:rsidR="008A1F5B" w:rsidRPr="00C843A2" w:rsidRDefault="00D6209F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BF1BC2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98D085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845FA7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14:paraId="519AD191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E2F8937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1</w:t>
            </w: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0AFF28E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8F8D087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C64CBEB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1EFEBEF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C3B0984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FE8D0B0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7</w:t>
            </w:r>
          </w:p>
        </w:tc>
      </w:tr>
      <w:tr w:rsidR="00B7618D" w:rsidRPr="00C843A2" w14:paraId="38E6045E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B669B97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A6BC99E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422A377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FE5E9BD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244EBE0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919BFBA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BDD03C3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4</w:t>
            </w:r>
          </w:p>
        </w:tc>
      </w:tr>
      <w:tr w:rsidR="00B7618D" w:rsidRPr="00C843A2" w14:paraId="5D230671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B424A49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928BEF0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B31F718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6E141DD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AA89593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07EFD86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2D0BE58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1</w:t>
            </w:r>
          </w:p>
        </w:tc>
      </w:tr>
      <w:tr w:rsidR="00B7618D" w:rsidRPr="00C843A2" w14:paraId="410928E1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3BAFA0A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7171511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B90194D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2275692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A30F056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280F027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789EB00" w14:textId="77777777" w:rsidR="008A1F5B" w:rsidRPr="00C843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8</w:t>
            </w:r>
          </w:p>
        </w:tc>
      </w:tr>
      <w:tr w:rsidR="00B7618D" w:rsidRPr="00C843A2" w14:paraId="29D9592F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7721D54" w14:textId="77777777" w:rsidR="008A1F5B" w:rsidRPr="007B3B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FDBCDF9" w14:textId="77777777" w:rsidR="008A1F5B" w:rsidRPr="007B3B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3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E79949B" w14:textId="77777777" w:rsidR="008A1F5B" w:rsidRPr="007B3BA2" w:rsidRDefault="00A53DEE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31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94705A2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4AFCD20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75D241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B3E2334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14:paraId="71D297C6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23F2B01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C61916B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614775B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A33D4D2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178524E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FFA6842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47E7170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14:paraId="371568B6" w14:textId="77777777"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3F2AFF"/>
    <w:rsid w:val="00456B14"/>
    <w:rsid w:val="00540B21"/>
    <w:rsid w:val="005758AC"/>
    <w:rsid w:val="005F6844"/>
    <w:rsid w:val="0061731C"/>
    <w:rsid w:val="00705C7C"/>
    <w:rsid w:val="007B3BA2"/>
    <w:rsid w:val="00883B2E"/>
    <w:rsid w:val="008A1F5B"/>
    <w:rsid w:val="009F4634"/>
    <w:rsid w:val="00A53DEE"/>
    <w:rsid w:val="00B37F8B"/>
    <w:rsid w:val="00B7618D"/>
    <w:rsid w:val="00B76E44"/>
    <w:rsid w:val="00BD50A2"/>
    <w:rsid w:val="00C61177"/>
    <w:rsid w:val="00C713AC"/>
    <w:rsid w:val="00C843A2"/>
    <w:rsid w:val="00D32937"/>
    <w:rsid w:val="00D6209F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0D5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386D-5C9E-4279-820C-82F7CF7E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20T09:53:00Z</dcterms:created>
  <dcterms:modified xsi:type="dcterms:W3CDTF">2022-01-20T09:53:00Z</dcterms:modified>
</cp:coreProperties>
</file>